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57FA123" w:rsidR="003E2A3C" w:rsidRDefault="00BD3D62" w:rsidP="007D7DDA">
      <w:pPr>
        <w:pStyle w:val="1"/>
        <w:spacing w:before="0"/>
        <w:jc w:val="center"/>
      </w:pPr>
      <w:bookmarkStart w:id="0" w:name="_GoBack"/>
      <w:bookmarkEnd w:id="0"/>
      <w:r>
        <w:rPr>
          <w:noProof/>
        </w:rPr>
        <w:t>C#</w:t>
      </w:r>
      <w:r w:rsidR="00041791">
        <w:rPr>
          <w:noProof/>
        </w:rPr>
        <w:t xml:space="preserve">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ac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ac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59235CBB" w:rsidR="00041791" w:rsidRDefault="00041791" w:rsidP="00041791">
      <w:pPr>
        <w:pStyle w:val="ac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</w:p>
    <w:p w14:paraId="378D50B2" w14:textId="00415A95" w:rsidR="00CD6546" w:rsidRDefault="00123C35" w:rsidP="00691818">
      <w:r>
        <w:t xml:space="preserve">The app is called </w:t>
      </w:r>
      <w:r w:rsidR="00041791" w:rsidRPr="004D2EBD">
        <w:rPr>
          <w:rStyle w:val="CodeChar"/>
          <w:sz w:val="20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D3D62">
        <w:rPr>
          <w:rStyle w:val="CodeChar"/>
          <w:rFonts w:asciiTheme="minorHAnsi" w:hAnsiTheme="minorHAnsi" w:cstheme="minorHAnsi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3"/>
      </w:pPr>
      <w:r>
        <w:t>Requirements</w:t>
      </w:r>
    </w:p>
    <w:p w14:paraId="06289603" w14:textId="44E67181" w:rsidR="00843835" w:rsidRPr="00EB13B1" w:rsidRDefault="00BD3D62" w:rsidP="00843835">
      <w:pPr>
        <w:pStyle w:val="ac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ASP.NET Core</w:t>
      </w:r>
      <w:r w:rsidR="00843835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5E0F955B" w14:textId="4E4DD7DB" w:rsidR="00843835" w:rsidRPr="00EB13B1" w:rsidRDefault="00BD3D62" w:rsidP="00843835">
      <w:pPr>
        <w:pStyle w:val="ac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Razor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view engine</w:t>
      </w:r>
    </w:p>
    <w:p w14:paraId="16E19A9B" w14:textId="0F4658F1" w:rsidR="00843835" w:rsidRPr="00EB13B1" w:rsidRDefault="00BD3D62" w:rsidP="00843835">
      <w:pPr>
        <w:pStyle w:val="ac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ntity Framework ORM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 access</w:t>
      </w:r>
    </w:p>
    <w:p w14:paraId="67F4D7EA" w14:textId="53C5F6E6" w:rsidR="00843835" w:rsidRPr="00EB13B1" w:rsidRDefault="00BD3D62" w:rsidP="00843835">
      <w:pPr>
        <w:pStyle w:val="ac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MSSQL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ac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ac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ac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ac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ac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ac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3"/>
      </w:pPr>
      <w:r>
        <w:t xml:space="preserve">Project </w:t>
      </w:r>
      <w:r w:rsidR="009B6A96">
        <w:t>Skeleton</w:t>
      </w:r>
    </w:p>
    <w:p w14:paraId="3BFDD036" w14:textId="3CBCE5E2" w:rsidR="00D27A31" w:rsidRDefault="009B6A96" w:rsidP="005B6A0A">
      <w:bookmarkStart w:id="1" w:name="_Hlk490473892"/>
      <w:r>
        <w:t>You will be given the application</w:t>
      </w:r>
      <w:r w:rsidR="00123C35">
        <w:t>s’</w:t>
      </w:r>
      <w:r>
        <w:t xml:space="preserve"> </w:t>
      </w:r>
      <w:r w:rsidR="00123C35" w:rsidRPr="004D2EBD">
        <w:rPr>
          <w:rStyle w:val="CodeChar"/>
          <w:sz w:val="20"/>
        </w:rPr>
        <w:t>s</w:t>
      </w:r>
      <w:r w:rsidRPr="004D2EBD">
        <w:rPr>
          <w:rStyle w:val="CodeChar"/>
          <w:sz w:val="20"/>
        </w:rPr>
        <w:t>keleton</w:t>
      </w:r>
      <w:r w:rsidR="00123C35" w:rsidRPr="004D2EBD">
        <w:rPr>
          <w:rStyle w:val="CodeChar"/>
          <w:sz w:val="20"/>
        </w:rPr>
        <w:t>s</w:t>
      </w:r>
      <w:r>
        <w:t xml:space="preserve">, which hold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</w:t>
      </w:r>
      <w:r w:rsidR="004D2EBD">
        <w:rPr>
          <w:b/>
        </w:rPr>
        <w:t xml:space="preserve">a </w:t>
      </w:r>
      <w:r w:rsidR="00245441" w:rsidRPr="00B84BB6">
        <w:rPr>
          <w:b/>
        </w:rPr>
        <w:t>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1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4"/>
      </w:pPr>
      <w:r>
        <w:t xml:space="preserve">Index </w:t>
      </w:r>
      <w:r w:rsidR="00123C35">
        <w:t>Page</w:t>
      </w:r>
    </w:p>
    <w:p w14:paraId="34F669F9" w14:textId="35CBF54E" w:rsidR="00184B6E" w:rsidRPr="00184B6E" w:rsidRDefault="00184B6E" w:rsidP="00184B6E">
      <w:r>
        <w:t xml:space="preserve">Each of the three columns list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067547B9" w:rsidR="00CF3CB9" w:rsidRDefault="00CF3CB9" w:rsidP="00CF3CB9"/>
    <w:p w14:paraId="3247927B" w14:textId="1FB9A3A1" w:rsidR="00A95ED1" w:rsidRDefault="007A562C" w:rsidP="00CF3CB9">
      <w:r>
        <w:rPr>
          <w:noProof/>
        </w:rPr>
        <w:pict w14:anchorId="6E06F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34pt" o:bordertopcolor="this" o:borderleftcolor="this" o:borderbottomcolor="this" o:borderrightcolor="this">
            <v:imagedata r:id="rId8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6D222E" w14:textId="63F0C4E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26BF2D3C" w14:textId="157BFED9" w:rsidR="00D76C5E" w:rsidRDefault="007A562C" w:rsidP="00CF3CB9">
      <w:r>
        <w:rPr>
          <w:noProof/>
        </w:rPr>
        <w:pict w14:anchorId="38A9E29E">
          <v:shape id="_x0000_i1026" type="#_x0000_t75" style="width:522.6pt;height:222pt" o:bordertopcolor="this" o:borderleftcolor="this" o:borderbottomcolor="this" o:borderrightcolor="this">
            <v:imagedata r:id="rId9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DB0732" w14:textId="7F96FEDF" w:rsidR="00184B6E" w:rsidRPr="00184B6E" w:rsidRDefault="00402506" w:rsidP="00A51513">
      <w:pPr>
        <w:pStyle w:val="4"/>
      </w:pPr>
      <w:r>
        <w:lastRenderedPageBreak/>
        <w:t>Create Page</w:t>
      </w:r>
    </w:p>
    <w:p w14:paraId="341BB8CF" w14:textId="15AE5D18" w:rsidR="001327B1" w:rsidRPr="001327B1" w:rsidRDefault="007A562C" w:rsidP="00CF3CB9">
      <w:r>
        <w:rPr>
          <w:noProof/>
        </w:rPr>
        <w:pict w14:anchorId="4C0E9283">
          <v:shape id="_x0000_i1027" type="#_x0000_t75" style="width:468pt;height:192pt" o:bordertopcolor="this" o:borderleftcolor="this" o:borderbottomcolor="this" o:borderrightcolor="this">
            <v:imagedata r:id="rId10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A4F306" w14:textId="6EB1B22A" w:rsidR="006577F8" w:rsidRDefault="00CF3CB9" w:rsidP="00A51513">
      <w:pPr>
        <w:pStyle w:val="4"/>
      </w:pPr>
      <w:r>
        <w:t>Edit</w:t>
      </w:r>
      <w:r w:rsidR="006577F8">
        <w:t xml:space="preserve"> Page</w:t>
      </w:r>
    </w:p>
    <w:p w14:paraId="0307D0F7" w14:textId="175D055A" w:rsidR="001327B1" w:rsidRDefault="007A562C" w:rsidP="00CF3CB9">
      <w:r>
        <w:rPr>
          <w:noProof/>
        </w:rPr>
        <w:pict w14:anchorId="2A540275">
          <v:shape id="_x0000_i1028" type="#_x0000_t75" style="width:522pt;height:198pt" o:bordertopcolor="this" o:borderleftcolor="this" o:borderbottomcolor="this" o:borderrightcolor="this">
            <v:imagedata r:id="rId11" o:title="Untitled" cropbottom="1335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2D4F5E" w14:textId="16C86F31" w:rsidR="00A95ED1" w:rsidRDefault="00A95ED1" w:rsidP="00A95ED1">
      <w:pPr>
        <w:pStyle w:val="4"/>
      </w:pPr>
      <w:r>
        <w:t>Delete Page</w:t>
      </w:r>
    </w:p>
    <w:p w14:paraId="618B8D79" w14:textId="2238EF18" w:rsidR="00A95ED1" w:rsidRPr="00CF3CB9" w:rsidRDefault="007A562C" w:rsidP="00CF3CB9">
      <w:r>
        <w:rPr>
          <w:noProof/>
        </w:rPr>
        <w:pict w14:anchorId="24A9ECF5">
          <v:shape id="_x0000_i1029" type="#_x0000_t75" style="width:516pt;height:204pt" o:bordertopcolor="this" o:borderleftcolor="this" o:borderbottomcolor="this" o:borderrightcolor="this">
            <v:imagedata r:id="rId12" o:title="Untitled" cropbottom="174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95ED1" w:rsidRPr="00CF3C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34228" w14:textId="77777777" w:rsidR="00346983" w:rsidRDefault="00346983" w:rsidP="008068A2">
      <w:pPr>
        <w:spacing w:after="0" w:line="240" w:lineRule="auto"/>
      </w:pPr>
      <w:r>
        <w:separator/>
      </w:r>
    </w:p>
  </w:endnote>
  <w:endnote w:type="continuationSeparator" w:id="0">
    <w:p w14:paraId="16DF16F3" w14:textId="77777777" w:rsidR="00346983" w:rsidRDefault="003469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74C71" w14:textId="77777777" w:rsidR="005F3907" w:rsidRDefault="005F3907" w:rsidP="005F390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305C92D2" wp14:editId="6A7961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3A6DE" wp14:editId="347560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62567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E1E09" wp14:editId="50D301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60044" w14:textId="77777777" w:rsidR="005F3907" w:rsidRDefault="005F3907" w:rsidP="005F39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051C13" w14:textId="77777777" w:rsidR="005F3907" w:rsidRDefault="005F3907" w:rsidP="005F39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12E9E8" wp14:editId="0DA43D6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D557C2" wp14:editId="4394B3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B7F3DF" wp14:editId="3E1383D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569B5" wp14:editId="03A50AB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9C129" wp14:editId="3E942D3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968ED6" wp14:editId="0BF2800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25A584" wp14:editId="4C4B9C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B29741" wp14:editId="5D61619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E9DAE8" wp14:editId="557FFC8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5FE1E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FC60044" w14:textId="77777777" w:rsidR="005F3907" w:rsidRDefault="005F3907" w:rsidP="005F39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051C13" w14:textId="77777777" w:rsidR="005F3907" w:rsidRDefault="005F3907" w:rsidP="005F39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12E9E8" wp14:editId="0DA43D6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557C2" wp14:editId="4394B3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B7F3DF" wp14:editId="3E1383D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569B5" wp14:editId="03A50AB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C129" wp14:editId="3E942D3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968ED6" wp14:editId="0BF2800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5A584" wp14:editId="4C4B9C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B29741" wp14:editId="5D61619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9DAE8" wp14:editId="557FFC8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131" wp14:editId="072FE1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89A3F" w14:textId="77777777" w:rsidR="005F3907" w:rsidRDefault="005F3907" w:rsidP="005F39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F6413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089A3F" w14:textId="77777777" w:rsidR="005F3907" w:rsidRDefault="005F3907" w:rsidP="005F39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CD9E2" wp14:editId="493F97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22161" w14:textId="04B8DAA5" w:rsidR="005F3907" w:rsidRDefault="005F3907" w:rsidP="005F39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6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56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CD9E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122161" w14:textId="04B8DAA5" w:rsidR="005F3907" w:rsidRDefault="005F3907" w:rsidP="005F39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56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56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55CAF82" w:rsidR="00B60764" w:rsidRPr="005F3907" w:rsidRDefault="00B60764" w:rsidP="005F39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F37B7D" w14:textId="77777777" w:rsidR="00346983" w:rsidRDefault="00346983" w:rsidP="008068A2">
      <w:pPr>
        <w:spacing w:after="0" w:line="240" w:lineRule="auto"/>
      </w:pPr>
      <w:r>
        <w:separator/>
      </w:r>
    </w:p>
  </w:footnote>
  <w:footnote w:type="continuationSeparator" w:id="0">
    <w:p w14:paraId="4069B951" w14:textId="77777777" w:rsidR="00346983" w:rsidRDefault="003469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3EA1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27B1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374ED"/>
    <w:rsid w:val="00341C1A"/>
    <w:rsid w:val="00346983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852D4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250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2EBD"/>
    <w:rsid w:val="004D50AD"/>
    <w:rsid w:val="004E0D4F"/>
    <w:rsid w:val="004E73A3"/>
    <w:rsid w:val="0050017E"/>
    <w:rsid w:val="00503820"/>
    <w:rsid w:val="005047FF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5F3907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0A19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62C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C7A5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21D8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95ED1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511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3D62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6C5E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B7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60">
    <w:name w:val="Заглавие 6 Знак"/>
    <w:basedOn w:val="a0"/>
    <w:link w:val="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a0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8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76FDA-C831-4F02-B35D-89B5DB533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Exercise</vt:lpstr>
    </vt:vector>
  </TitlesOfParts>
  <Company>Softwar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Mundov</cp:lastModifiedBy>
  <cp:revision>2</cp:revision>
  <cp:lastPrinted>2015-10-26T22:35:00Z</cp:lastPrinted>
  <dcterms:created xsi:type="dcterms:W3CDTF">2019-04-05T19:28:00Z</dcterms:created>
  <dcterms:modified xsi:type="dcterms:W3CDTF">2019-04-05T19:28:00Z</dcterms:modified>
  <cp:category>programming, education, software engineering, software development</cp:category>
</cp:coreProperties>
</file>